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16" w:rsidRPr="002B7931" w:rsidRDefault="00AE2316" w:rsidP="002B7931">
      <w:pPr>
        <w:spacing w:line="480" w:lineRule="auto"/>
        <w:rPr>
          <w:rFonts w:ascii="Mikado Medium" w:hAnsi="Mikado Medium"/>
          <w:iCs/>
          <w:lang w:val="en-AU"/>
        </w:rPr>
      </w:pPr>
      <w:r>
        <w:rPr>
          <w:rFonts w:ascii="Mikado Medium" w:hAnsi="Mikado Medium"/>
          <w:iCs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-205105</wp:posOffset>
            </wp:positionV>
            <wp:extent cx="1844675" cy="1852930"/>
            <wp:effectExtent l="19050" t="0" r="3175" b="0"/>
            <wp:wrapNone/>
            <wp:docPr id="1" name="Grafik 0" descr="Kinderzeit_K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zeit_KiZ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931">
        <w:rPr>
          <w:rFonts w:ascii="Mikado Medium" w:hAnsi="Mikado Medium"/>
          <w:iCs/>
          <w:lang w:val="en-AU"/>
        </w:rPr>
        <w:t xml:space="preserve">Per Email </w:t>
      </w:r>
      <w:proofErr w:type="spellStart"/>
      <w:r w:rsidRPr="002B7931">
        <w:rPr>
          <w:rFonts w:ascii="Mikado Medium" w:hAnsi="Mikado Medium"/>
          <w:iCs/>
          <w:lang w:val="en-AU"/>
        </w:rPr>
        <w:t>an</w:t>
      </w:r>
      <w:proofErr w:type="spellEnd"/>
      <w:r w:rsidRPr="002B7931">
        <w:rPr>
          <w:rFonts w:ascii="Mikado Medium" w:hAnsi="Mikado Medium"/>
          <w:iCs/>
          <w:lang w:val="en-AU"/>
        </w:rPr>
        <w:t>:</w:t>
      </w:r>
      <w:r w:rsidR="002B7931">
        <w:rPr>
          <w:rFonts w:ascii="Mikado Medium" w:hAnsi="Mikado Medium"/>
          <w:iCs/>
          <w:lang w:val="en-AU"/>
        </w:rPr>
        <w:t xml:space="preserve"> </w:t>
      </w:r>
      <w:r w:rsidR="002B7931" w:rsidRPr="002B7931">
        <w:rPr>
          <w:rStyle w:val="Hyperlink"/>
          <w:rFonts w:ascii="Mikado Medium" w:hAnsi="Mikado Medium"/>
          <w:iCs/>
          <w:color w:val="auto"/>
          <w:lang w:val="en-AU"/>
        </w:rPr>
        <w:t>projektleitung@k</w:t>
      </w:r>
      <w:r w:rsidR="002B7931">
        <w:rPr>
          <w:rStyle w:val="Hyperlink"/>
          <w:rFonts w:ascii="Mikado Medium" w:hAnsi="Mikado Medium"/>
          <w:iCs/>
          <w:color w:val="auto"/>
          <w:lang w:val="en-AU"/>
        </w:rPr>
        <w:t>izkinderzeit.ch</w:t>
      </w:r>
      <w:r w:rsidRPr="002B7931">
        <w:rPr>
          <w:rFonts w:ascii="Mikado Medium" w:hAnsi="Mikado Medium"/>
          <w:iCs/>
          <w:lang w:val="en-AU"/>
        </w:rPr>
        <w:br/>
      </w:r>
      <w:r w:rsidRPr="002B7931">
        <w:rPr>
          <w:rFonts w:ascii="Mikado Medium" w:hAnsi="Mikado Medium"/>
          <w:iCs/>
          <w:lang w:val="en-AU"/>
        </w:rPr>
        <w:br/>
      </w:r>
    </w:p>
    <w:p w:rsidR="00C12632" w:rsidRPr="002B7931" w:rsidRDefault="00C12632" w:rsidP="00AE2316">
      <w:pPr>
        <w:rPr>
          <w:rFonts w:ascii="Mikado Medium" w:hAnsi="Mikado Medium"/>
          <w:iCs/>
          <w:lang w:val="en-AU"/>
        </w:rPr>
      </w:pPr>
    </w:p>
    <w:p w:rsidR="00094370" w:rsidRPr="002B7931" w:rsidRDefault="00094370" w:rsidP="00094370">
      <w:pPr>
        <w:jc w:val="right"/>
        <w:rPr>
          <w:rFonts w:ascii="Mikado Medium" w:hAnsi="Mikado Medium"/>
          <w:color w:val="E36C0A" w:themeColor="accent6" w:themeShade="BF"/>
          <w:sz w:val="48"/>
          <w:szCs w:val="48"/>
          <w:lang w:val="en-AU"/>
        </w:rPr>
      </w:pPr>
    </w:p>
    <w:p w:rsidR="00094370" w:rsidRPr="002B7931" w:rsidRDefault="00094370" w:rsidP="00094370">
      <w:pPr>
        <w:rPr>
          <w:rFonts w:ascii="Mikado Medium" w:hAnsi="Mikado Medium"/>
          <w:color w:val="E36C0A" w:themeColor="accent6" w:themeShade="BF"/>
          <w:sz w:val="48"/>
          <w:szCs w:val="48"/>
          <w:lang w:val="en-AU"/>
        </w:rPr>
      </w:pPr>
    </w:p>
    <w:p w:rsidR="00094370" w:rsidRPr="00094370" w:rsidRDefault="00C12632" w:rsidP="00094370">
      <w:pPr>
        <w:rPr>
          <w:rFonts w:ascii="Mikado Medium" w:hAnsi="Mikado Medium"/>
          <w:color w:val="E43E0A"/>
        </w:rPr>
      </w:pPr>
      <w:r>
        <w:rPr>
          <w:rFonts w:ascii="Mikado Medium" w:hAnsi="Mikado Medium"/>
          <w:color w:val="E43E0A"/>
          <w:sz w:val="48"/>
          <w:szCs w:val="48"/>
        </w:rPr>
        <w:t>Bewerbungsformular Freiwillige</w:t>
      </w:r>
      <w:r w:rsidR="00094370" w:rsidRPr="00094370">
        <w:rPr>
          <w:rFonts w:ascii="Mikado Medium" w:hAnsi="Mikado Medium"/>
          <w:color w:val="E43E0A"/>
          <w:sz w:val="48"/>
          <w:szCs w:val="48"/>
        </w:rPr>
        <w:br/>
      </w:r>
    </w:p>
    <w:p w:rsidR="00094370" w:rsidRPr="00C12632" w:rsidRDefault="00094370" w:rsidP="00094370">
      <w:pPr>
        <w:rPr>
          <w:rFonts w:ascii="Mikado Medium" w:hAnsi="Mikado Medium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="00094370" w:rsidRPr="00C12632" w:rsidTr="00AE2316">
        <w:tc>
          <w:tcPr>
            <w:tcW w:w="2694" w:type="dxa"/>
          </w:tcPr>
          <w:p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Name:</w:t>
            </w:r>
          </w:p>
        </w:tc>
        <w:tc>
          <w:tcPr>
            <w:tcW w:w="5953" w:type="dxa"/>
          </w:tcPr>
          <w:p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:rsidTr="00AE2316">
        <w:tc>
          <w:tcPr>
            <w:tcW w:w="2694" w:type="dxa"/>
          </w:tcPr>
          <w:p w:rsidR="00AE2316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Vorname:</w:t>
            </w:r>
          </w:p>
        </w:tc>
        <w:tc>
          <w:tcPr>
            <w:tcW w:w="5953" w:type="dxa"/>
          </w:tcPr>
          <w:p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:rsidTr="00AE2316">
        <w:tc>
          <w:tcPr>
            <w:tcW w:w="2694" w:type="dxa"/>
          </w:tcPr>
          <w:p w:rsidR="00AE2316" w:rsidRPr="00C12632" w:rsidRDefault="00AE2316" w:rsidP="00AE2316">
            <w:pPr>
              <w:rPr>
                <w:rFonts w:ascii="Mikado Medium" w:hAnsi="Mikado Medium"/>
              </w:rPr>
            </w:pPr>
            <w:proofErr w:type="spellStart"/>
            <w:r w:rsidRPr="00C12632">
              <w:rPr>
                <w:rFonts w:ascii="Mikado Medium" w:hAnsi="Mikado Medium"/>
              </w:rPr>
              <w:t>Strasse</w:t>
            </w:r>
            <w:proofErr w:type="spellEnd"/>
            <w:r w:rsidRPr="00C12632">
              <w:rPr>
                <w:rFonts w:ascii="Mikado Medium" w:hAnsi="Mikado Medium"/>
              </w:rPr>
              <w:t>/Nr.:</w:t>
            </w:r>
          </w:p>
        </w:tc>
        <w:tc>
          <w:tcPr>
            <w:tcW w:w="5953" w:type="dxa"/>
          </w:tcPr>
          <w:p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:rsidTr="00AE2316">
        <w:tc>
          <w:tcPr>
            <w:tcW w:w="2694" w:type="dxa"/>
          </w:tcPr>
          <w:p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PLZ/Ort:</w:t>
            </w:r>
          </w:p>
        </w:tc>
        <w:tc>
          <w:tcPr>
            <w:tcW w:w="5953" w:type="dxa"/>
          </w:tcPr>
          <w:p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:rsidTr="00AE2316">
        <w:tc>
          <w:tcPr>
            <w:tcW w:w="2694" w:type="dxa"/>
          </w:tcPr>
          <w:p w:rsidR="00094370" w:rsidRPr="00C12632" w:rsidRDefault="00AE2316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Land:</w:t>
            </w:r>
          </w:p>
        </w:tc>
        <w:tc>
          <w:tcPr>
            <w:tcW w:w="5953" w:type="dxa"/>
          </w:tcPr>
          <w:p w:rsidR="00094370" w:rsidRPr="00C12632" w:rsidRDefault="00C12632" w:rsidP="00DF183F">
            <w:pPr>
              <w:ind w:left="-108"/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ab/>
            </w:r>
            <w:r w:rsidRPr="00C12632">
              <w:rPr>
                <w:rFonts w:ascii="Mikado Medium" w:hAnsi="Mikado Medium"/>
              </w:rPr>
              <w:tab/>
            </w:r>
          </w:p>
        </w:tc>
      </w:tr>
      <w:tr w:rsidR="00094370" w:rsidRPr="00C12632" w:rsidTr="00AE2316">
        <w:tc>
          <w:tcPr>
            <w:tcW w:w="2694" w:type="dxa"/>
          </w:tcPr>
          <w:p w:rsidR="00094370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Geb.-Datum:</w:t>
            </w:r>
          </w:p>
        </w:tc>
        <w:tc>
          <w:tcPr>
            <w:tcW w:w="5953" w:type="dxa"/>
          </w:tcPr>
          <w:p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094370" w:rsidRPr="00C12632" w:rsidTr="00AE2316">
        <w:tc>
          <w:tcPr>
            <w:tcW w:w="2694" w:type="dxa"/>
          </w:tcPr>
          <w:p w:rsidR="00094370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Handy:</w:t>
            </w:r>
          </w:p>
        </w:tc>
        <w:tc>
          <w:tcPr>
            <w:tcW w:w="5953" w:type="dxa"/>
          </w:tcPr>
          <w:p w:rsidR="00094370" w:rsidRPr="00C12632" w:rsidRDefault="00094370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AE2316" w:rsidRPr="00C12632" w:rsidTr="00AE2316">
        <w:tc>
          <w:tcPr>
            <w:tcW w:w="2694" w:type="dxa"/>
          </w:tcPr>
          <w:p w:rsidR="00AE2316" w:rsidRPr="00C12632" w:rsidRDefault="00C12632" w:rsidP="00AE2316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Mail:</w:t>
            </w:r>
          </w:p>
        </w:tc>
        <w:tc>
          <w:tcPr>
            <w:tcW w:w="5953" w:type="dxa"/>
          </w:tcPr>
          <w:p w:rsidR="00AE2316" w:rsidRPr="00C12632" w:rsidRDefault="00AE2316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F0653A" w:rsidRPr="00C12632" w:rsidTr="00AE2316">
        <w:tc>
          <w:tcPr>
            <w:tcW w:w="2694" w:type="dxa"/>
          </w:tcPr>
          <w:p w:rsidR="00F0653A" w:rsidRPr="00C12632" w:rsidRDefault="00F0653A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Derzeitige Tätigkeit:</w:t>
            </w:r>
          </w:p>
        </w:tc>
        <w:tc>
          <w:tcPr>
            <w:tcW w:w="5953" w:type="dxa"/>
          </w:tcPr>
          <w:p w:rsidR="00F0653A" w:rsidRPr="00C12632" w:rsidRDefault="00F0653A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:rsidTr="00AE2316">
        <w:tc>
          <w:tcPr>
            <w:tcW w:w="2694" w:type="dxa"/>
          </w:tcPr>
          <w:p w:rsidR="00C12632" w:rsidRPr="00C12632" w:rsidRDefault="00C12632" w:rsidP="00F0653A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Ausbildung</w:t>
            </w:r>
            <w:r w:rsidR="00F0653A">
              <w:rPr>
                <w:rFonts w:ascii="Mikado Medium" w:hAnsi="Mikado Medium"/>
              </w:rPr>
              <w:t>:</w:t>
            </w:r>
          </w:p>
        </w:tc>
        <w:tc>
          <w:tcPr>
            <w:tcW w:w="5953" w:type="dxa"/>
          </w:tcPr>
          <w:p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F0653A" w:rsidRPr="00C12632" w:rsidTr="00AE2316">
        <w:tc>
          <w:tcPr>
            <w:tcW w:w="2694" w:type="dxa"/>
          </w:tcPr>
          <w:p w:rsidR="00F0653A" w:rsidRDefault="00F0653A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Sprachen:</w:t>
            </w:r>
          </w:p>
        </w:tc>
        <w:tc>
          <w:tcPr>
            <w:tcW w:w="5953" w:type="dxa"/>
          </w:tcPr>
          <w:p w:rsidR="00F0653A" w:rsidRPr="00C12632" w:rsidRDefault="00F0653A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:rsidTr="00AE2316">
        <w:tc>
          <w:tcPr>
            <w:tcW w:w="2694" w:type="dxa"/>
          </w:tcPr>
          <w:p w:rsidR="00C12632" w:rsidRPr="00C12632" w:rsidRDefault="00C12632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Hobbies:</w:t>
            </w:r>
          </w:p>
        </w:tc>
        <w:tc>
          <w:tcPr>
            <w:tcW w:w="5953" w:type="dxa"/>
          </w:tcPr>
          <w:p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:rsidTr="00AE2316">
        <w:tc>
          <w:tcPr>
            <w:tcW w:w="2694" w:type="dxa"/>
          </w:tcPr>
          <w:p w:rsidR="00C12632" w:rsidRPr="00C12632" w:rsidRDefault="00C12632" w:rsidP="00AE2316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Wieso möchten Sie mitmachen?</w:t>
            </w:r>
          </w:p>
        </w:tc>
        <w:tc>
          <w:tcPr>
            <w:tcW w:w="5953" w:type="dxa"/>
          </w:tcPr>
          <w:p w:rsid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  <w:p w:rsid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  <w:p w:rsidR="00C12632" w:rsidRPr="00C12632" w:rsidRDefault="00C12632" w:rsidP="00DF183F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:rsidTr="00AE2316">
        <w:tc>
          <w:tcPr>
            <w:tcW w:w="2694" w:type="dxa"/>
          </w:tcPr>
          <w:p w:rsidR="00C12632" w:rsidRPr="00C12632" w:rsidRDefault="00C12632" w:rsidP="00A40C6D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 xml:space="preserve">Erfahrung in der </w:t>
            </w:r>
            <w:r w:rsidRPr="00C12632">
              <w:rPr>
                <w:rFonts w:ascii="Mikado Medium" w:hAnsi="Mikado Medium"/>
              </w:rPr>
              <w:br/>
              <w:t>Arbeit mit Kindern:</w:t>
            </w:r>
          </w:p>
        </w:tc>
        <w:tc>
          <w:tcPr>
            <w:tcW w:w="5953" w:type="dxa"/>
          </w:tcPr>
          <w:p w:rsidR="00C12632" w:rsidRPr="00C12632" w:rsidRDefault="00C12632" w:rsidP="00DF183F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</w:p>
        </w:tc>
      </w:tr>
      <w:tr w:rsidR="00C12632" w:rsidRPr="00C12632" w:rsidTr="00AE2316">
        <w:tc>
          <w:tcPr>
            <w:tcW w:w="2694" w:type="dxa"/>
          </w:tcPr>
          <w:p w:rsidR="00C12632" w:rsidRPr="00C12632" w:rsidRDefault="00C12632" w:rsidP="00A40C6D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Übernehmen Sie gerne Verantwortung?</w:t>
            </w:r>
          </w:p>
        </w:tc>
        <w:tc>
          <w:tcPr>
            <w:tcW w:w="5953" w:type="dxa"/>
          </w:tcPr>
          <w:p w:rsidR="00C12632" w:rsidRPr="00C12632" w:rsidRDefault="00C12632" w:rsidP="00162604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:rsidTr="00AE2316">
        <w:tc>
          <w:tcPr>
            <w:tcW w:w="2694" w:type="dxa"/>
          </w:tcPr>
          <w:p w:rsidR="00C12632" w:rsidRPr="00C12632" w:rsidRDefault="00C12632" w:rsidP="00A40C6D">
            <w:pPr>
              <w:rPr>
                <w:rFonts w:ascii="Mikado Medium" w:hAnsi="Mikado Medium"/>
              </w:rPr>
            </w:pPr>
            <w:r w:rsidRPr="00C12632">
              <w:rPr>
                <w:rFonts w:ascii="Mikado Medium" w:hAnsi="Mikado Medium"/>
              </w:rPr>
              <w:t>Freie Nachmittage unter der Woche:</w:t>
            </w:r>
          </w:p>
        </w:tc>
        <w:tc>
          <w:tcPr>
            <w:tcW w:w="5953" w:type="dxa"/>
          </w:tcPr>
          <w:p w:rsidR="00C12632" w:rsidRPr="00C12632" w:rsidRDefault="00C12632" w:rsidP="00162604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:rsidTr="00AE2316">
        <w:tc>
          <w:tcPr>
            <w:tcW w:w="2694" w:type="dxa"/>
          </w:tcPr>
          <w:p w:rsidR="00C12632" w:rsidRDefault="00C12632" w:rsidP="00A40C6D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Interesse an Hilfe bei Ferienprojekten:</w:t>
            </w:r>
          </w:p>
        </w:tc>
        <w:tc>
          <w:tcPr>
            <w:tcW w:w="5953" w:type="dxa"/>
          </w:tcPr>
          <w:p w:rsidR="00C12632" w:rsidRPr="00C12632" w:rsidRDefault="00C12632" w:rsidP="00162604">
            <w:pPr>
              <w:ind w:left="-108"/>
              <w:rPr>
                <w:rFonts w:ascii="Mikado Medium" w:hAnsi="Mikado Medium"/>
              </w:rPr>
            </w:pPr>
          </w:p>
        </w:tc>
      </w:tr>
      <w:tr w:rsidR="00C12632" w:rsidRPr="00C12632" w:rsidTr="00AE2316">
        <w:tc>
          <w:tcPr>
            <w:tcW w:w="2694" w:type="dxa"/>
          </w:tcPr>
          <w:p w:rsidR="00C12632" w:rsidRDefault="00C12632" w:rsidP="00162604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Geplante Dauer des Einsatzes?</w:t>
            </w:r>
          </w:p>
        </w:tc>
        <w:tc>
          <w:tcPr>
            <w:tcW w:w="5953" w:type="dxa"/>
          </w:tcPr>
          <w:p w:rsidR="00C12632" w:rsidRPr="00C12632" w:rsidRDefault="00C12632" w:rsidP="00162604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</w:p>
        </w:tc>
      </w:tr>
      <w:tr w:rsidR="00F0653A" w:rsidRPr="00C12632" w:rsidTr="00AE2316">
        <w:tc>
          <w:tcPr>
            <w:tcW w:w="2694" w:type="dxa"/>
          </w:tcPr>
          <w:p w:rsidR="00F0653A" w:rsidRDefault="002B7931" w:rsidP="00162604">
            <w:pPr>
              <w:rPr>
                <w:rFonts w:ascii="Mikado Medium" w:hAnsi="Mikado Medium"/>
              </w:rPr>
            </w:pPr>
            <w:r>
              <w:rPr>
                <w:rFonts w:ascii="Mikado Medium" w:hAnsi="Mikado Medium"/>
              </w:rPr>
              <w:t>Noch</w:t>
            </w:r>
            <w:r w:rsidR="00F0653A">
              <w:rPr>
                <w:rFonts w:ascii="Mikado Medium" w:hAnsi="Mikado Medium"/>
              </w:rPr>
              <w:t xml:space="preserve"> Fragen?</w:t>
            </w:r>
          </w:p>
        </w:tc>
        <w:tc>
          <w:tcPr>
            <w:tcW w:w="5953" w:type="dxa"/>
          </w:tcPr>
          <w:p w:rsidR="00F0653A" w:rsidRPr="00C12632" w:rsidRDefault="00F0653A" w:rsidP="00162604">
            <w:pPr>
              <w:ind w:left="-108"/>
              <w:rPr>
                <w:rFonts w:ascii="Mikado Medium" w:hAnsi="Mikado Medium"/>
                <w:color w:val="E36C0A" w:themeColor="accent6" w:themeShade="BF"/>
              </w:rPr>
            </w:pPr>
          </w:p>
        </w:tc>
      </w:tr>
    </w:tbl>
    <w:p w:rsidR="00AE2316" w:rsidRPr="00C12632" w:rsidRDefault="00AE2316">
      <w:pPr>
        <w:rPr>
          <w:rFonts w:ascii="Mikado Medium" w:hAnsi="Mikado Medium"/>
        </w:rPr>
      </w:pPr>
    </w:p>
    <w:p w:rsidR="00C12632" w:rsidRPr="00C12632" w:rsidRDefault="00C12632">
      <w:pPr>
        <w:rPr>
          <w:rFonts w:ascii="Mikado Medium" w:hAnsi="Mikado Medium"/>
        </w:rPr>
      </w:pPr>
      <w:r w:rsidRPr="00C12632">
        <w:rPr>
          <w:rFonts w:ascii="Mikado Medium" w:hAnsi="Mikado Medium"/>
        </w:rPr>
        <w:t>Bitte senden Sie mit dem Formular ein Foto mit, ein Schnappschuss reicht aus.</w:t>
      </w:r>
      <w:bookmarkStart w:id="0" w:name="_GoBack"/>
      <w:bookmarkEnd w:id="0"/>
    </w:p>
    <w:sectPr w:rsidR="00C12632" w:rsidRPr="00C12632" w:rsidSect="00B754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kado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370"/>
    <w:rsid w:val="000358CC"/>
    <w:rsid w:val="00045A67"/>
    <w:rsid w:val="00094370"/>
    <w:rsid w:val="00170E1A"/>
    <w:rsid w:val="001C54E1"/>
    <w:rsid w:val="002B7931"/>
    <w:rsid w:val="005046F4"/>
    <w:rsid w:val="00AE2316"/>
    <w:rsid w:val="00B754E1"/>
    <w:rsid w:val="00C12632"/>
    <w:rsid w:val="00DC1F10"/>
    <w:rsid w:val="00E900C5"/>
    <w:rsid w:val="00F0653A"/>
    <w:rsid w:val="00F4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C5277"/>
  <w15:docId w15:val="{96D259A4-A384-43BB-8792-2944F96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4370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4370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370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E2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7CE1-7E54-4109-952E-C27DBF1B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 Wenger</cp:lastModifiedBy>
  <cp:revision>2</cp:revision>
  <dcterms:created xsi:type="dcterms:W3CDTF">2018-07-12T12:08:00Z</dcterms:created>
  <dcterms:modified xsi:type="dcterms:W3CDTF">2018-07-12T12:08:00Z</dcterms:modified>
</cp:coreProperties>
</file>